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D244" w14:textId="77777777" w:rsidR="005E6593" w:rsidRDefault="005E6593" w:rsidP="005E6593">
      <w:pPr>
        <w:ind w:left="360"/>
        <w:jc w:val="center"/>
      </w:pPr>
      <w:r>
        <w:rPr>
          <w:noProof/>
        </w:rPr>
        <w:drawing>
          <wp:anchor distT="0" distB="0" distL="114300" distR="114300" simplePos="0" relativeHeight="251658240" behindDoc="0" locked="0" layoutInCell="1" allowOverlap="1" wp14:anchorId="68847DB4" wp14:editId="3DD740BA">
            <wp:simplePos x="0" y="0"/>
            <wp:positionH relativeFrom="margin">
              <wp:posOffset>3044190</wp:posOffset>
            </wp:positionH>
            <wp:positionV relativeFrom="paragraph">
              <wp:posOffset>-251460</wp:posOffset>
            </wp:positionV>
            <wp:extent cx="76962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A Logo [Conver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p>
    <w:p w14:paraId="6E8853F1" w14:textId="77777777" w:rsidR="0043570C" w:rsidRDefault="0043570C" w:rsidP="005E6593">
      <w:pPr>
        <w:ind w:left="360"/>
        <w:jc w:val="center"/>
        <w:rPr>
          <w:b/>
          <w:sz w:val="36"/>
        </w:rPr>
      </w:pPr>
    </w:p>
    <w:p w14:paraId="7F092B33" w14:textId="77777777" w:rsidR="005E6593" w:rsidRPr="004A11B4" w:rsidRDefault="005E6593" w:rsidP="005E6593">
      <w:pPr>
        <w:ind w:left="360"/>
        <w:jc w:val="center"/>
        <w:rPr>
          <w:b/>
          <w:sz w:val="36"/>
        </w:rPr>
      </w:pPr>
      <w:r w:rsidRPr="004A11B4">
        <w:rPr>
          <w:b/>
          <w:sz w:val="36"/>
        </w:rPr>
        <w:t>Ontario Lacrosse Association</w:t>
      </w:r>
      <w:r>
        <w:rPr>
          <w:b/>
          <w:sz w:val="36"/>
        </w:rPr>
        <w:t xml:space="preserve"> Offense Declaration Form</w:t>
      </w:r>
    </w:p>
    <w:p w14:paraId="1DCB3E0A" w14:textId="77777777" w:rsidR="005E6593" w:rsidRDefault="005E6593" w:rsidP="005E6593">
      <w:pPr>
        <w:ind w:left="360"/>
        <w:jc w:val="center"/>
      </w:pPr>
      <w:r>
        <w:t xml:space="preserve">1 Concorde Gate </w:t>
      </w:r>
      <w:proofErr w:type="gramStart"/>
      <w:r>
        <w:t xml:space="preserve">● </w:t>
      </w:r>
      <w:r w:rsidR="00005C90">
        <w:t xml:space="preserve"> </w:t>
      </w:r>
      <w:r>
        <w:t>Suite</w:t>
      </w:r>
      <w:proofErr w:type="gramEnd"/>
      <w:r>
        <w:t xml:space="preserve"> 200-C, Box 51 ● </w:t>
      </w:r>
      <w:r w:rsidR="00005C90">
        <w:t xml:space="preserve"> </w:t>
      </w:r>
      <w:r>
        <w:t xml:space="preserve">Toronto, Ontario ● </w:t>
      </w:r>
      <w:r w:rsidR="00005C90">
        <w:t xml:space="preserve"> </w:t>
      </w:r>
      <w:r>
        <w:t>M3C 3N6</w:t>
      </w:r>
    </w:p>
    <w:p w14:paraId="1917B883" w14:textId="3F022AD6" w:rsidR="005E6593" w:rsidRDefault="005E6593" w:rsidP="005E6593">
      <w:pPr>
        <w:ind w:left="360"/>
        <w:jc w:val="center"/>
      </w:pPr>
      <w:r>
        <w:t>416-426-707</w:t>
      </w:r>
      <w:r w:rsidR="00220EB0">
        <w:t>1</w:t>
      </w:r>
      <w:r>
        <w:t xml:space="preserve"> </w:t>
      </w:r>
      <w:proofErr w:type="gramStart"/>
      <w:r>
        <w:t xml:space="preserve">● </w:t>
      </w:r>
      <w:r w:rsidR="00005C90">
        <w:t xml:space="preserve"> </w:t>
      </w:r>
      <w:r w:rsidR="00C17CB9">
        <w:t>privacy</w:t>
      </w:r>
      <w:r>
        <w:t>@ontariolacrosse.com</w:t>
      </w:r>
      <w:proofErr w:type="gramEnd"/>
    </w:p>
    <w:p w14:paraId="3E0E39E1" w14:textId="77777777" w:rsidR="005E6593" w:rsidRDefault="005E6593" w:rsidP="005E6593">
      <w:pPr>
        <w:ind w:left="360"/>
      </w:pPr>
    </w:p>
    <w:p w14:paraId="42CF40BC" w14:textId="77777777" w:rsidR="005E6593" w:rsidRDefault="005E6593" w:rsidP="005E6593">
      <w:pPr>
        <w:ind w:left="360"/>
      </w:pPr>
      <w:r>
        <w:t>I declare, since the last Criminal Record Check provided to my local association Privacy Officer of the Ontario Lacrosse Association, or since the last offense declaration form provided to my local association Privacy Officer of the Ontario Lacrosse Association, th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5E6593" w14:paraId="2E18CCAD" w14:textId="77777777" w:rsidTr="00780198">
        <w:tc>
          <w:tcPr>
            <w:tcW w:w="805" w:type="dxa"/>
            <w:vAlign w:val="center"/>
          </w:tcPr>
          <w:sdt>
            <w:sdtPr>
              <w:rPr>
                <w:rFonts w:ascii="Segoe UI Symbol" w:hAnsi="Segoe UI Symbol" w:cs="Segoe UI Symbol"/>
                <w:sz w:val="28"/>
              </w:rPr>
              <w:id w:val="1554428940"/>
              <w14:checkbox>
                <w14:checked w14:val="0"/>
                <w14:checkedState w14:val="2612" w14:font="MS Gothic"/>
                <w14:uncheckedState w14:val="2610" w14:font="MS Gothic"/>
              </w14:checkbox>
            </w:sdtPr>
            <w:sdtContent>
              <w:p w14:paraId="23F33787" w14:textId="6A86CDA1" w:rsidR="005E6593" w:rsidRPr="005F661C" w:rsidRDefault="00DE0C5F" w:rsidP="00780198">
                <w:pPr>
                  <w:rPr>
                    <w:sz w:val="28"/>
                  </w:rPr>
                </w:pPr>
                <w:r>
                  <w:rPr>
                    <w:rFonts w:ascii="MS Gothic" w:eastAsia="MS Gothic" w:hAnsi="MS Gothic" w:cs="Segoe UI Symbol" w:hint="eastAsia"/>
                    <w:sz w:val="28"/>
                  </w:rPr>
                  <w:t>☐</w:t>
                </w:r>
              </w:p>
            </w:sdtContent>
          </w:sdt>
        </w:tc>
        <w:tc>
          <w:tcPr>
            <w:tcW w:w="9625" w:type="dxa"/>
            <w:vAlign w:val="center"/>
          </w:tcPr>
          <w:p w14:paraId="44A5F79B" w14:textId="77777777" w:rsidR="005E6593" w:rsidRDefault="005E6593" w:rsidP="00780198">
            <w:r>
              <w:t xml:space="preserve">I have </w:t>
            </w:r>
            <w:r w:rsidRPr="005E6593">
              <w:rPr>
                <w:b/>
              </w:rPr>
              <w:t>no charge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14:paraId="35FAA0A7" w14:textId="77777777" w:rsidTr="00780198">
        <w:tc>
          <w:tcPr>
            <w:tcW w:w="805" w:type="dxa"/>
            <w:vAlign w:val="center"/>
          </w:tcPr>
          <w:p w14:paraId="0870DABF" w14:textId="77777777" w:rsidR="005E6593" w:rsidRPr="005F661C" w:rsidRDefault="005E6593" w:rsidP="00780198"/>
        </w:tc>
        <w:tc>
          <w:tcPr>
            <w:tcW w:w="9625" w:type="dxa"/>
            <w:vAlign w:val="center"/>
          </w:tcPr>
          <w:p w14:paraId="6C849951" w14:textId="77777777" w:rsidR="005E6593" w:rsidRPr="005F661C" w:rsidRDefault="005E6593" w:rsidP="00780198"/>
        </w:tc>
      </w:tr>
      <w:tr w:rsidR="005E6593" w14:paraId="4BE5C7E6" w14:textId="77777777" w:rsidTr="00780198">
        <w:tc>
          <w:tcPr>
            <w:tcW w:w="805" w:type="dxa"/>
            <w:vAlign w:val="center"/>
          </w:tcPr>
          <w:sdt>
            <w:sdtPr>
              <w:rPr>
                <w:rFonts w:ascii="Segoe UI Symbol" w:hAnsi="Segoe UI Symbol" w:cs="Segoe UI Symbol"/>
                <w:sz w:val="28"/>
              </w:rPr>
              <w:id w:val="571935896"/>
              <w14:checkbox>
                <w14:checked w14:val="0"/>
                <w14:checkedState w14:val="2612" w14:font="MS Gothic"/>
                <w14:uncheckedState w14:val="2610" w14:font="MS Gothic"/>
              </w14:checkbox>
            </w:sdtPr>
            <w:sdtContent>
              <w:p w14:paraId="6AF1F39E" w14:textId="4E151BF0" w:rsidR="005E6593" w:rsidRPr="005F661C" w:rsidRDefault="00EF1E0B" w:rsidP="00780198">
                <w:pPr>
                  <w:rPr>
                    <w:sz w:val="28"/>
                  </w:rPr>
                </w:pPr>
                <w:r>
                  <w:rPr>
                    <w:rFonts w:ascii="MS Gothic" w:eastAsia="MS Gothic" w:hAnsi="MS Gothic" w:cs="Segoe UI Symbol" w:hint="eastAsia"/>
                    <w:sz w:val="28"/>
                  </w:rPr>
                  <w:t>☐</w:t>
                </w:r>
              </w:p>
            </w:sdtContent>
          </w:sdt>
        </w:tc>
        <w:tc>
          <w:tcPr>
            <w:tcW w:w="9625" w:type="dxa"/>
            <w:vAlign w:val="center"/>
          </w:tcPr>
          <w:p w14:paraId="5F1BE324" w14:textId="77777777" w:rsidR="005E6593" w:rsidRDefault="005E6593" w:rsidP="00780198">
            <w:r>
              <w:t xml:space="preserve">I have </w:t>
            </w:r>
            <w:r w:rsidRPr="005E6593">
              <w:rPr>
                <w:b/>
              </w:rPr>
              <w:t>no conviction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14:paraId="540591DA" w14:textId="77777777" w:rsidTr="00780198">
        <w:tc>
          <w:tcPr>
            <w:tcW w:w="805" w:type="dxa"/>
            <w:vAlign w:val="center"/>
          </w:tcPr>
          <w:p w14:paraId="4932AB01" w14:textId="77777777" w:rsidR="005E6593" w:rsidRPr="005F661C" w:rsidRDefault="005E6593" w:rsidP="00780198"/>
        </w:tc>
        <w:tc>
          <w:tcPr>
            <w:tcW w:w="9625" w:type="dxa"/>
            <w:vAlign w:val="center"/>
          </w:tcPr>
          <w:p w14:paraId="37D72725" w14:textId="77777777" w:rsidR="005E6593" w:rsidRPr="005F661C" w:rsidRDefault="005E6593" w:rsidP="00780198"/>
        </w:tc>
      </w:tr>
      <w:tr w:rsidR="005E6593" w14:paraId="639BE16A" w14:textId="77777777" w:rsidTr="00780198">
        <w:tc>
          <w:tcPr>
            <w:tcW w:w="805" w:type="dxa"/>
            <w:vAlign w:val="center"/>
          </w:tcPr>
          <w:sdt>
            <w:sdtPr>
              <w:rPr>
                <w:rFonts w:ascii="Segoe UI Symbol" w:hAnsi="Segoe UI Symbol" w:cs="Segoe UI Symbol"/>
                <w:sz w:val="28"/>
              </w:rPr>
              <w:id w:val="1222173259"/>
              <w14:checkbox>
                <w14:checked w14:val="0"/>
                <w14:checkedState w14:val="2612" w14:font="MS Gothic"/>
                <w14:uncheckedState w14:val="2610" w14:font="MS Gothic"/>
              </w14:checkbox>
            </w:sdtPr>
            <w:sdtContent>
              <w:p w14:paraId="74B9491C" w14:textId="7CDB849D" w:rsidR="005E6593" w:rsidRPr="005F661C" w:rsidRDefault="00EF1E0B" w:rsidP="00780198">
                <w:pPr>
                  <w:rPr>
                    <w:sz w:val="28"/>
                  </w:rPr>
                </w:pPr>
                <w:r>
                  <w:rPr>
                    <w:rFonts w:ascii="MS Gothic" w:eastAsia="MS Gothic" w:hAnsi="MS Gothic" w:cs="Segoe UI Symbol" w:hint="eastAsia"/>
                    <w:sz w:val="28"/>
                  </w:rPr>
                  <w:t>☐</w:t>
                </w:r>
              </w:p>
            </w:sdtContent>
          </w:sdt>
        </w:tc>
        <w:tc>
          <w:tcPr>
            <w:tcW w:w="9625" w:type="dxa"/>
            <w:vAlign w:val="center"/>
          </w:tcPr>
          <w:p w14:paraId="0336AD1D" w14:textId="547BDF60" w:rsidR="005E6593" w:rsidRDefault="005E6593" w:rsidP="00780198">
            <w:r>
              <w:t xml:space="preserve">I have </w:t>
            </w:r>
            <w:r w:rsidRPr="005E6593">
              <w:rPr>
                <w:b/>
              </w:rPr>
              <w:t>no pardons related to sexual offenses</w:t>
            </w:r>
            <w:r>
              <w:t xml:space="preserve"> up to and including the date of this declaration.</w:t>
            </w:r>
          </w:p>
        </w:tc>
      </w:tr>
      <w:tr w:rsidR="005E6593" w14:paraId="5DBF7B39" w14:textId="77777777" w:rsidTr="00780198">
        <w:tc>
          <w:tcPr>
            <w:tcW w:w="805" w:type="dxa"/>
            <w:vAlign w:val="center"/>
          </w:tcPr>
          <w:p w14:paraId="6E237BF8" w14:textId="77777777" w:rsidR="005E6593" w:rsidRPr="005F661C" w:rsidRDefault="005E6593" w:rsidP="00780198"/>
        </w:tc>
        <w:tc>
          <w:tcPr>
            <w:tcW w:w="9625" w:type="dxa"/>
            <w:vAlign w:val="center"/>
          </w:tcPr>
          <w:p w14:paraId="6257CF7B" w14:textId="77777777" w:rsidR="005E6593" w:rsidRPr="005F661C" w:rsidRDefault="005E6593" w:rsidP="00780198"/>
        </w:tc>
      </w:tr>
      <w:tr w:rsidR="005E6593" w14:paraId="4DAC1468" w14:textId="77777777" w:rsidTr="00780198">
        <w:tc>
          <w:tcPr>
            <w:tcW w:w="805" w:type="dxa"/>
            <w:vAlign w:val="center"/>
          </w:tcPr>
          <w:sdt>
            <w:sdtPr>
              <w:rPr>
                <w:rFonts w:ascii="Segoe UI Symbol" w:hAnsi="Segoe UI Symbol" w:cs="Segoe UI Symbol"/>
                <w:sz w:val="28"/>
              </w:rPr>
              <w:id w:val="1936401588"/>
              <w14:checkbox>
                <w14:checked w14:val="0"/>
                <w14:checkedState w14:val="2612" w14:font="MS Gothic"/>
                <w14:uncheckedState w14:val="2610" w14:font="MS Gothic"/>
              </w14:checkbox>
            </w:sdtPr>
            <w:sdtContent>
              <w:p w14:paraId="15E715DF" w14:textId="557F2489" w:rsidR="005E6593" w:rsidRPr="005F661C" w:rsidRDefault="00EF1E0B" w:rsidP="00780198">
                <w:pPr>
                  <w:rPr>
                    <w:sz w:val="28"/>
                  </w:rPr>
                </w:pPr>
                <w:r>
                  <w:rPr>
                    <w:rFonts w:ascii="MS Gothic" w:eastAsia="MS Gothic" w:hAnsi="MS Gothic" w:cs="Segoe UI Symbol" w:hint="eastAsia"/>
                    <w:sz w:val="28"/>
                  </w:rPr>
                  <w:t>☐</w:t>
                </w:r>
              </w:p>
            </w:sdtContent>
          </w:sdt>
        </w:tc>
        <w:tc>
          <w:tcPr>
            <w:tcW w:w="9625" w:type="dxa"/>
            <w:vAlign w:val="center"/>
          </w:tcPr>
          <w:p w14:paraId="5D3ECF85" w14:textId="77777777" w:rsidR="005E6593" w:rsidRDefault="005E6593" w:rsidP="00780198">
            <w:r>
              <w:t>I have not been the subject of any criminal investigation or allegation, any child welfare investigation or allegation, nor have I had any charges brought against me, even if the charges are pending.</w:t>
            </w:r>
          </w:p>
        </w:tc>
      </w:tr>
      <w:tr w:rsidR="0043570C" w14:paraId="702DF7B6" w14:textId="77777777" w:rsidTr="00780198">
        <w:tc>
          <w:tcPr>
            <w:tcW w:w="805" w:type="dxa"/>
            <w:vAlign w:val="center"/>
          </w:tcPr>
          <w:p w14:paraId="5D97B39E" w14:textId="77777777" w:rsidR="0043570C" w:rsidRPr="005F661C" w:rsidRDefault="0043570C" w:rsidP="00780198"/>
        </w:tc>
        <w:tc>
          <w:tcPr>
            <w:tcW w:w="9625" w:type="dxa"/>
            <w:vAlign w:val="center"/>
          </w:tcPr>
          <w:p w14:paraId="1FD2AC70" w14:textId="77777777" w:rsidR="0043570C" w:rsidRPr="005F661C" w:rsidRDefault="0043570C" w:rsidP="00780198"/>
        </w:tc>
      </w:tr>
      <w:tr w:rsidR="0043570C" w14:paraId="5FC80334" w14:textId="77777777" w:rsidTr="00780198">
        <w:tc>
          <w:tcPr>
            <w:tcW w:w="805" w:type="dxa"/>
            <w:vAlign w:val="center"/>
          </w:tcPr>
          <w:sdt>
            <w:sdtPr>
              <w:rPr>
                <w:rFonts w:ascii="Segoe UI Symbol" w:hAnsi="Segoe UI Symbol" w:cs="Segoe UI Symbol"/>
                <w:sz w:val="28"/>
              </w:rPr>
              <w:id w:val="-285735795"/>
              <w14:checkbox>
                <w14:checked w14:val="0"/>
                <w14:checkedState w14:val="2612" w14:font="MS Gothic"/>
                <w14:uncheckedState w14:val="2610" w14:font="MS Gothic"/>
              </w14:checkbox>
            </w:sdtPr>
            <w:sdtContent>
              <w:p w14:paraId="2E84F5B5" w14:textId="1E0196A7" w:rsidR="0043570C" w:rsidRPr="005F661C" w:rsidRDefault="00EF1E0B" w:rsidP="00780198">
                <w:pPr>
                  <w:rPr>
                    <w:sz w:val="28"/>
                  </w:rPr>
                </w:pPr>
                <w:r>
                  <w:rPr>
                    <w:rFonts w:ascii="MS Gothic" w:eastAsia="MS Gothic" w:hAnsi="MS Gothic" w:cs="Segoe UI Symbol" w:hint="eastAsia"/>
                    <w:sz w:val="28"/>
                  </w:rPr>
                  <w:t>☐</w:t>
                </w:r>
              </w:p>
            </w:sdtContent>
          </w:sdt>
        </w:tc>
        <w:tc>
          <w:tcPr>
            <w:tcW w:w="9625" w:type="dxa"/>
            <w:vAlign w:val="center"/>
          </w:tcPr>
          <w:p w14:paraId="3DD2EC82" w14:textId="77777777" w:rsidR="0043570C" w:rsidRDefault="0043570C" w:rsidP="00780198">
            <w:r>
              <w:t>I understand that, should there be charges or convictions</w:t>
            </w:r>
            <w:r w:rsidR="00F41880">
              <w:t>, or should I become the subject of a criminal investigation or allegation at any point during my membership,</w:t>
            </w:r>
            <w:r>
              <w:t xml:space="preserve"> that I am responsible to notify my association’s privacy officer of the situation in writing at the earliest opportunity.</w:t>
            </w:r>
          </w:p>
        </w:tc>
      </w:tr>
    </w:tbl>
    <w:p w14:paraId="172FC2C7" w14:textId="77777777" w:rsidR="005E6593" w:rsidRDefault="005E6593" w:rsidP="005E6593">
      <w:pPr>
        <w:ind w:left="360"/>
      </w:pPr>
    </w:p>
    <w:p w14:paraId="1E4FFA74" w14:textId="77777777" w:rsidR="005E6593" w:rsidRPr="005F661C" w:rsidRDefault="005F661C" w:rsidP="005E6593">
      <w:pPr>
        <w:ind w:left="360"/>
        <w:rPr>
          <w:u w:val="single"/>
        </w:rPr>
      </w:pPr>
      <w:r w:rsidRPr="005F661C">
        <w:rPr>
          <w:u w:val="single"/>
        </w:rPr>
        <w:t>Please check the appropriate l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5F661C" w14:paraId="0EC3E434" w14:textId="77777777" w:rsidTr="005F661C">
        <w:tc>
          <w:tcPr>
            <w:tcW w:w="805" w:type="dxa"/>
            <w:vAlign w:val="center"/>
          </w:tcPr>
          <w:sdt>
            <w:sdtPr>
              <w:rPr>
                <w:rFonts w:ascii="Segoe UI Symbol" w:hAnsi="Segoe UI Symbol" w:cs="Segoe UI Symbol"/>
                <w:sz w:val="28"/>
              </w:rPr>
              <w:id w:val="-1779181229"/>
              <w14:checkbox>
                <w14:checked w14:val="0"/>
                <w14:checkedState w14:val="2612" w14:font="MS Gothic"/>
                <w14:uncheckedState w14:val="2610" w14:font="MS Gothic"/>
              </w14:checkbox>
            </w:sdtPr>
            <w:sdtContent>
              <w:p w14:paraId="7D47E36B" w14:textId="5FEE7D1A" w:rsidR="005F661C" w:rsidRPr="005F661C" w:rsidRDefault="00EF1E0B" w:rsidP="00931CCD">
                <w:pPr>
                  <w:jc w:val="center"/>
                  <w:rPr>
                    <w:sz w:val="28"/>
                  </w:rPr>
                </w:pPr>
                <w:r>
                  <w:rPr>
                    <w:rFonts w:ascii="MS Gothic" w:eastAsia="MS Gothic" w:hAnsi="MS Gothic" w:cs="Segoe UI Symbol" w:hint="eastAsia"/>
                    <w:sz w:val="28"/>
                  </w:rPr>
                  <w:t>☐</w:t>
                </w:r>
              </w:p>
            </w:sdtContent>
          </w:sdt>
        </w:tc>
        <w:tc>
          <w:tcPr>
            <w:tcW w:w="9625" w:type="dxa"/>
          </w:tcPr>
          <w:p w14:paraId="49EC7150" w14:textId="77777777" w:rsidR="005F661C" w:rsidRDefault="005F661C" w:rsidP="00931CCD">
            <w:r>
              <w:t>There have been no occurrences as described above since my last Criminal Record Check submission or offense declaration form.</w:t>
            </w:r>
          </w:p>
        </w:tc>
      </w:tr>
      <w:tr w:rsidR="005F661C" w14:paraId="62A367EC" w14:textId="77777777" w:rsidTr="005F661C">
        <w:tc>
          <w:tcPr>
            <w:tcW w:w="805" w:type="dxa"/>
            <w:vAlign w:val="center"/>
          </w:tcPr>
          <w:p w14:paraId="0C166613" w14:textId="77777777" w:rsidR="005F661C" w:rsidRPr="005F661C" w:rsidRDefault="005F661C" w:rsidP="00931CCD">
            <w:pPr>
              <w:jc w:val="center"/>
            </w:pPr>
            <w:r>
              <w:t>-or-</w:t>
            </w:r>
          </w:p>
        </w:tc>
        <w:tc>
          <w:tcPr>
            <w:tcW w:w="9625" w:type="dxa"/>
          </w:tcPr>
          <w:p w14:paraId="5256AFCF" w14:textId="77777777" w:rsidR="005F661C" w:rsidRPr="005F661C" w:rsidRDefault="005F661C" w:rsidP="00931CCD"/>
        </w:tc>
      </w:tr>
      <w:tr w:rsidR="005F661C" w14:paraId="2D75FA6C" w14:textId="77777777" w:rsidTr="005F661C">
        <w:tc>
          <w:tcPr>
            <w:tcW w:w="805" w:type="dxa"/>
            <w:vAlign w:val="center"/>
          </w:tcPr>
          <w:sdt>
            <w:sdtPr>
              <w:rPr>
                <w:rFonts w:ascii="Segoe UI Symbol" w:hAnsi="Segoe UI Symbol" w:cs="Segoe UI Symbol"/>
                <w:sz w:val="28"/>
              </w:rPr>
              <w:id w:val="29073539"/>
              <w14:checkbox>
                <w14:checked w14:val="0"/>
                <w14:checkedState w14:val="2612" w14:font="MS Gothic"/>
                <w14:uncheckedState w14:val="2610" w14:font="MS Gothic"/>
              </w14:checkbox>
            </w:sdtPr>
            <w:sdtContent>
              <w:p w14:paraId="31D6ACC4" w14:textId="2BB541BE" w:rsidR="005F661C" w:rsidRPr="005F661C" w:rsidRDefault="00EF1E0B" w:rsidP="00931CCD">
                <w:pPr>
                  <w:jc w:val="center"/>
                  <w:rPr>
                    <w:sz w:val="28"/>
                  </w:rPr>
                </w:pPr>
                <w:r>
                  <w:rPr>
                    <w:rFonts w:ascii="MS Gothic" w:eastAsia="MS Gothic" w:hAnsi="MS Gothic" w:cs="Segoe UI Symbol" w:hint="eastAsia"/>
                    <w:sz w:val="28"/>
                  </w:rPr>
                  <w:t>☐</w:t>
                </w:r>
              </w:p>
            </w:sdtContent>
          </w:sdt>
        </w:tc>
        <w:tc>
          <w:tcPr>
            <w:tcW w:w="9625" w:type="dxa"/>
          </w:tcPr>
          <w:p w14:paraId="13AEA17D" w14:textId="4A6DDA26" w:rsidR="005F661C" w:rsidRDefault="00EF1E0B" w:rsidP="00931CCD">
            <w:r>
              <w:t>Any occurrences as described above</w:t>
            </w:r>
            <w:r w:rsidR="005F661C">
              <w:t xml:space="preserve"> have been disclosed at the time of the occurrence along with supporting documentation as required by my local association Privacy Officer</w:t>
            </w:r>
            <w:r>
              <w:t>.</w:t>
            </w:r>
          </w:p>
        </w:tc>
      </w:tr>
    </w:tbl>
    <w:p w14:paraId="2214DC0D" w14:textId="77777777" w:rsidR="005F661C" w:rsidRDefault="00461816" w:rsidP="005E6593">
      <w:pPr>
        <w:ind w:left="360"/>
      </w:pP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05"/>
      </w:tblGrid>
      <w:tr w:rsidR="00461816" w14:paraId="6B456D9B" w14:textId="77777777" w:rsidTr="00E034D4">
        <w:trPr>
          <w:jc w:val="center"/>
        </w:trPr>
        <w:tc>
          <w:tcPr>
            <w:tcW w:w="2155" w:type="dxa"/>
          </w:tcPr>
          <w:p w14:paraId="154A97E5" w14:textId="77777777" w:rsidR="00461816" w:rsidRDefault="00461816" w:rsidP="005E6593">
            <w:r>
              <w:t>Name:</w:t>
            </w:r>
          </w:p>
        </w:tc>
        <w:sdt>
          <w:sdtPr>
            <w:id w:val="1797635292"/>
            <w:placeholder>
              <w:docPart w:val="DefaultPlaceholder_-1854013440"/>
            </w:placeholder>
            <w:showingPlcHdr/>
          </w:sdtPr>
          <w:sdtContent>
            <w:tc>
              <w:tcPr>
                <w:tcW w:w="5405" w:type="dxa"/>
                <w:tcBorders>
                  <w:bottom w:val="single" w:sz="4" w:space="0" w:color="auto"/>
                </w:tcBorders>
              </w:tcPr>
              <w:p w14:paraId="69B1F65E" w14:textId="3853C848" w:rsidR="00461816" w:rsidRDefault="00DE0C5F" w:rsidP="005E6593">
                <w:r w:rsidRPr="0076590D">
                  <w:rPr>
                    <w:rStyle w:val="PlaceholderText"/>
                  </w:rPr>
                  <w:t>Click or tap here to enter text.</w:t>
                </w:r>
              </w:p>
            </w:tc>
          </w:sdtContent>
        </w:sdt>
      </w:tr>
      <w:tr w:rsidR="00461816" w14:paraId="26C89F1C" w14:textId="77777777" w:rsidTr="00E034D4">
        <w:trPr>
          <w:jc w:val="center"/>
        </w:trPr>
        <w:tc>
          <w:tcPr>
            <w:tcW w:w="2155" w:type="dxa"/>
          </w:tcPr>
          <w:p w14:paraId="618ABE01" w14:textId="77777777" w:rsidR="00461816" w:rsidRDefault="00461816" w:rsidP="005E6593"/>
        </w:tc>
        <w:tc>
          <w:tcPr>
            <w:tcW w:w="5405" w:type="dxa"/>
            <w:tcBorders>
              <w:top w:val="single" w:sz="4" w:space="0" w:color="auto"/>
            </w:tcBorders>
          </w:tcPr>
          <w:p w14:paraId="22A81F61" w14:textId="77777777" w:rsidR="00461816" w:rsidRDefault="00461816" w:rsidP="005E6593"/>
        </w:tc>
      </w:tr>
      <w:tr w:rsidR="00461816" w14:paraId="799AF721" w14:textId="77777777" w:rsidTr="00E034D4">
        <w:trPr>
          <w:jc w:val="center"/>
        </w:trPr>
        <w:tc>
          <w:tcPr>
            <w:tcW w:w="2155" w:type="dxa"/>
          </w:tcPr>
          <w:p w14:paraId="798CCAF6" w14:textId="77777777" w:rsidR="00461816" w:rsidRDefault="00461816" w:rsidP="005E6593">
            <w:r>
              <w:t>Position/Role:</w:t>
            </w:r>
          </w:p>
        </w:tc>
        <w:sdt>
          <w:sdtPr>
            <w:id w:val="-542676593"/>
            <w:placeholder>
              <w:docPart w:val="DefaultPlaceholder_-1854013440"/>
            </w:placeholder>
            <w:showingPlcHdr/>
          </w:sdtPr>
          <w:sdtContent>
            <w:tc>
              <w:tcPr>
                <w:tcW w:w="5405" w:type="dxa"/>
                <w:tcBorders>
                  <w:bottom w:val="single" w:sz="4" w:space="0" w:color="auto"/>
                </w:tcBorders>
              </w:tcPr>
              <w:p w14:paraId="29533EBF" w14:textId="7362987F" w:rsidR="00461816" w:rsidRDefault="006F2CC7" w:rsidP="005E6593">
                <w:r w:rsidRPr="0076590D">
                  <w:rPr>
                    <w:rStyle w:val="PlaceholderText"/>
                  </w:rPr>
                  <w:t>Click or tap here to enter text.</w:t>
                </w:r>
              </w:p>
            </w:tc>
          </w:sdtContent>
        </w:sdt>
      </w:tr>
      <w:tr w:rsidR="00461816" w14:paraId="7E3B7192" w14:textId="77777777" w:rsidTr="00E034D4">
        <w:trPr>
          <w:jc w:val="center"/>
        </w:trPr>
        <w:tc>
          <w:tcPr>
            <w:tcW w:w="2155" w:type="dxa"/>
          </w:tcPr>
          <w:p w14:paraId="4907B3B6" w14:textId="77777777" w:rsidR="00461816" w:rsidRDefault="00461816" w:rsidP="005E6593"/>
        </w:tc>
        <w:tc>
          <w:tcPr>
            <w:tcW w:w="5405" w:type="dxa"/>
            <w:tcBorders>
              <w:top w:val="single" w:sz="4" w:space="0" w:color="auto"/>
            </w:tcBorders>
          </w:tcPr>
          <w:p w14:paraId="4786175F" w14:textId="77777777" w:rsidR="00461816" w:rsidRDefault="00461816" w:rsidP="005E6593"/>
        </w:tc>
      </w:tr>
      <w:tr w:rsidR="00461816" w14:paraId="6CFA92D6" w14:textId="77777777" w:rsidTr="00E034D4">
        <w:trPr>
          <w:jc w:val="center"/>
        </w:trPr>
        <w:tc>
          <w:tcPr>
            <w:tcW w:w="2155" w:type="dxa"/>
          </w:tcPr>
          <w:p w14:paraId="4980FAFB" w14:textId="77777777" w:rsidR="00461816" w:rsidRDefault="00461816" w:rsidP="005E6593">
            <w:r>
              <w:t>OLA Club / League:</w:t>
            </w:r>
          </w:p>
        </w:tc>
        <w:sdt>
          <w:sdtPr>
            <w:id w:val="-1363276464"/>
            <w:placeholder>
              <w:docPart w:val="DefaultPlaceholder_-1854013440"/>
            </w:placeholder>
            <w:showingPlcHdr/>
          </w:sdtPr>
          <w:sdtContent>
            <w:tc>
              <w:tcPr>
                <w:tcW w:w="5405" w:type="dxa"/>
                <w:tcBorders>
                  <w:bottom w:val="single" w:sz="4" w:space="0" w:color="auto"/>
                </w:tcBorders>
              </w:tcPr>
              <w:p w14:paraId="74293C48" w14:textId="7FB3000C" w:rsidR="00461816" w:rsidRDefault="006F2CC7" w:rsidP="005E6593">
                <w:r w:rsidRPr="0076590D">
                  <w:rPr>
                    <w:rStyle w:val="PlaceholderText"/>
                  </w:rPr>
                  <w:t>Click or tap here to enter text.</w:t>
                </w:r>
              </w:p>
            </w:tc>
          </w:sdtContent>
        </w:sdt>
      </w:tr>
      <w:tr w:rsidR="00461816" w14:paraId="5F5E31BC" w14:textId="77777777" w:rsidTr="00E034D4">
        <w:trPr>
          <w:jc w:val="center"/>
        </w:trPr>
        <w:tc>
          <w:tcPr>
            <w:tcW w:w="2155" w:type="dxa"/>
          </w:tcPr>
          <w:p w14:paraId="63DFFF2C" w14:textId="77777777" w:rsidR="00461816" w:rsidRDefault="00461816" w:rsidP="005E6593"/>
        </w:tc>
        <w:tc>
          <w:tcPr>
            <w:tcW w:w="5405" w:type="dxa"/>
            <w:tcBorders>
              <w:top w:val="single" w:sz="4" w:space="0" w:color="auto"/>
            </w:tcBorders>
          </w:tcPr>
          <w:p w14:paraId="234D1653" w14:textId="77777777" w:rsidR="00461816" w:rsidRDefault="00461816" w:rsidP="005E6593"/>
        </w:tc>
      </w:tr>
      <w:tr w:rsidR="00461816" w14:paraId="46140757" w14:textId="77777777" w:rsidTr="00E034D4">
        <w:trPr>
          <w:jc w:val="center"/>
        </w:trPr>
        <w:tc>
          <w:tcPr>
            <w:tcW w:w="2155" w:type="dxa"/>
          </w:tcPr>
          <w:p w14:paraId="3BA6F35B" w14:textId="77777777" w:rsidR="00461816" w:rsidRDefault="00461816" w:rsidP="005E6593">
            <w:r>
              <w:t>Date:</w:t>
            </w:r>
          </w:p>
        </w:tc>
        <w:sdt>
          <w:sdtPr>
            <w:id w:val="-587618967"/>
            <w:placeholder>
              <w:docPart w:val="DefaultPlaceholder_-1854013437"/>
            </w:placeholder>
            <w:showingPlcHdr/>
            <w:date>
              <w:dateFormat w:val="M/d/yyyy"/>
              <w:lid w:val="en-US"/>
              <w:storeMappedDataAs w:val="dateTime"/>
              <w:calendar w:val="gregorian"/>
            </w:date>
          </w:sdtPr>
          <w:sdtContent>
            <w:tc>
              <w:tcPr>
                <w:tcW w:w="5405" w:type="dxa"/>
                <w:tcBorders>
                  <w:bottom w:val="single" w:sz="4" w:space="0" w:color="auto"/>
                </w:tcBorders>
              </w:tcPr>
              <w:p w14:paraId="0ED2BFC8" w14:textId="3C78837D" w:rsidR="00461816" w:rsidRDefault="00EF1E0B" w:rsidP="005E6593">
                <w:r w:rsidRPr="0076590D">
                  <w:rPr>
                    <w:rStyle w:val="PlaceholderText"/>
                  </w:rPr>
                  <w:t>Click or tap to enter a date.</w:t>
                </w:r>
              </w:p>
            </w:tc>
          </w:sdtContent>
        </w:sdt>
      </w:tr>
      <w:tr w:rsidR="00E034D4" w14:paraId="1A69822E" w14:textId="77777777" w:rsidTr="00E034D4">
        <w:trPr>
          <w:jc w:val="center"/>
        </w:trPr>
        <w:tc>
          <w:tcPr>
            <w:tcW w:w="2155" w:type="dxa"/>
          </w:tcPr>
          <w:p w14:paraId="096A6A7A" w14:textId="77777777" w:rsidR="00E034D4" w:rsidRDefault="00E034D4" w:rsidP="005E6593"/>
        </w:tc>
        <w:tc>
          <w:tcPr>
            <w:tcW w:w="5405" w:type="dxa"/>
            <w:tcBorders>
              <w:top w:val="single" w:sz="4" w:space="0" w:color="auto"/>
            </w:tcBorders>
          </w:tcPr>
          <w:p w14:paraId="528383F0" w14:textId="77777777" w:rsidR="00E034D4" w:rsidRDefault="00E034D4" w:rsidP="005E6593"/>
        </w:tc>
      </w:tr>
      <w:tr w:rsidR="00E034D4" w14:paraId="44501281" w14:textId="77777777" w:rsidTr="00E034D4">
        <w:trPr>
          <w:jc w:val="center"/>
        </w:trPr>
        <w:tc>
          <w:tcPr>
            <w:tcW w:w="2155" w:type="dxa"/>
          </w:tcPr>
          <w:p w14:paraId="5CB3D914" w14:textId="77777777" w:rsidR="00E034D4" w:rsidRDefault="00E034D4" w:rsidP="005E6593">
            <w:r>
              <w:t>Signature:</w:t>
            </w:r>
          </w:p>
        </w:tc>
        <w:tc>
          <w:tcPr>
            <w:tcW w:w="5405" w:type="dxa"/>
            <w:tcBorders>
              <w:bottom w:val="single" w:sz="4" w:space="0" w:color="auto"/>
            </w:tcBorders>
          </w:tcPr>
          <w:p w14:paraId="7A9BC135" w14:textId="77D9EE91" w:rsidR="00E034D4" w:rsidRDefault="00E034D4" w:rsidP="005E6593"/>
        </w:tc>
      </w:tr>
    </w:tbl>
    <w:p w14:paraId="4EE2A944" w14:textId="77777777" w:rsidR="005F661C" w:rsidRDefault="005F661C" w:rsidP="00461816">
      <w:pPr>
        <w:ind w:left="360"/>
      </w:pPr>
    </w:p>
    <w:sectPr w:rsidR="005F661C" w:rsidSect="00B37FBF">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09F"/>
    <w:multiLevelType w:val="hybridMultilevel"/>
    <w:tmpl w:val="8D42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826A3D"/>
    <w:multiLevelType w:val="hybridMultilevel"/>
    <w:tmpl w:val="F328F1B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3C7EF5"/>
    <w:multiLevelType w:val="hybridMultilevel"/>
    <w:tmpl w:val="BBB2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DA1C6F"/>
    <w:multiLevelType w:val="hybridMultilevel"/>
    <w:tmpl w:val="E9B67610"/>
    <w:lvl w:ilvl="0" w:tplc="1009000F">
      <w:start w:val="1"/>
      <w:numFmt w:val="decimal"/>
      <w:lvlText w:val="%1."/>
      <w:lvlJc w:val="left"/>
      <w:pPr>
        <w:ind w:left="81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 w15:restartNumberingAfterBreak="0">
    <w:nsid w:val="73EF680C"/>
    <w:multiLevelType w:val="hybridMultilevel"/>
    <w:tmpl w:val="44DE7DE2"/>
    <w:lvl w:ilvl="0" w:tplc="E62CD0A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937B4D"/>
    <w:multiLevelType w:val="hybridMultilevel"/>
    <w:tmpl w:val="107CE1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1090389120">
    <w:abstractNumId w:val="1"/>
  </w:num>
  <w:num w:numId="2" w16cid:durableId="441076076">
    <w:abstractNumId w:val="4"/>
  </w:num>
  <w:num w:numId="3" w16cid:durableId="245767517">
    <w:abstractNumId w:val="5"/>
  </w:num>
  <w:num w:numId="4" w16cid:durableId="1339652521">
    <w:abstractNumId w:val="0"/>
  </w:num>
  <w:num w:numId="5" w16cid:durableId="362827168">
    <w:abstractNumId w:val="2"/>
  </w:num>
  <w:num w:numId="6" w16cid:durableId="257638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49"/>
    <w:rsid w:val="00005C90"/>
    <w:rsid w:val="000A52A6"/>
    <w:rsid w:val="000E39AA"/>
    <w:rsid w:val="00177A1C"/>
    <w:rsid w:val="001D42CC"/>
    <w:rsid w:val="00220EB0"/>
    <w:rsid w:val="003036DF"/>
    <w:rsid w:val="00363766"/>
    <w:rsid w:val="003A0F8A"/>
    <w:rsid w:val="003D59C5"/>
    <w:rsid w:val="0043570C"/>
    <w:rsid w:val="00461816"/>
    <w:rsid w:val="004A11B4"/>
    <w:rsid w:val="00515FE7"/>
    <w:rsid w:val="00517077"/>
    <w:rsid w:val="005E6593"/>
    <w:rsid w:val="005F661C"/>
    <w:rsid w:val="00655101"/>
    <w:rsid w:val="006F2CC7"/>
    <w:rsid w:val="00762719"/>
    <w:rsid w:val="00780198"/>
    <w:rsid w:val="00931752"/>
    <w:rsid w:val="00957A08"/>
    <w:rsid w:val="00A02AEF"/>
    <w:rsid w:val="00A43B61"/>
    <w:rsid w:val="00A83437"/>
    <w:rsid w:val="00AF035E"/>
    <w:rsid w:val="00B37FBF"/>
    <w:rsid w:val="00B61331"/>
    <w:rsid w:val="00C05F49"/>
    <w:rsid w:val="00C17CB9"/>
    <w:rsid w:val="00C42842"/>
    <w:rsid w:val="00CC535C"/>
    <w:rsid w:val="00DA4696"/>
    <w:rsid w:val="00DE0C5F"/>
    <w:rsid w:val="00DE5060"/>
    <w:rsid w:val="00E034D4"/>
    <w:rsid w:val="00E853BE"/>
    <w:rsid w:val="00E91651"/>
    <w:rsid w:val="00EF1E0B"/>
    <w:rsid w:val="00F31BB1"/>
    <w:rsid w:val="00F41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37A3"/>
  <w15:chartTrackingRefBased/>
  <w15:docId w15:val="{4A132987-C5A0-484A-BCE4-FAAED39B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49"/>
    <w:pPr>
      <w:spacing w:after="0" w:line="240" w:lineRule="auto"/>
      <w:ind w:left="720"/>
      <w:contextualSpacing/>
    </w:pPr>
    <w:rPr>
      <w:rFonts w:ascii="Calibri" w:eastAsia="Calibri" w:hAnsi="Calibri" w:cs="Times New Roman"/>
      <w:sz w:val="24"/>
      <w:szCs w:val="24"/>
      <w:lang w:val="en-US" w:bidi="en-US"/>
    </w:rPr>
  </w:style>
  <w:style w:type="table" w:styleId="TableGrid">
    <w:name w:val="Table Grid"/>
    <w:basedOn w:val="TableNormal"/>
    <w:uiPriority w:val="39"/>
    <w:rsid w:val="005E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04CE8B9-A07A-4A0D-B7DA-955B26BF8B61}"/>
      </w:docPartPr>
      <w:docPartBody>
        <w:p w:rsidR="00D93891" w:rsidRDefault="006502F9">
          <w:r w:rsidRPr="0076590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491EA5B-960E-4937-B827-CDB0F9367829}"/>
      </w:docPartPr>
      <w:docPartBody>
        <w:p w:rsidR="00D93891" w:rsidRDefault="006502F9">
          <w:r w:rsidRPr="007659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F9"/>
    <w:rsid w:val="006502F9"/>
    <w:rsid w:val="00757DC5"/>
    <w:rsid w:val="00895A19"/>
    <w:rsid w:val="00900298"/>
    <w:rsid w:val="00BC171E"/>
    <w:rsid w:val="00D93891"/>
    <w:rsid w:val="00FF4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2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3910-AF55-40A5-8ED8-810EB54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mie Bailey</dc:creator>
  <cp:keywords/>
  <dc:description/>
  <cp:lastModifiedBy>Jeramie</cp:lastModifiedBy>
  <cp:revision>9</cp:revision>
  <dcterms:created xsi:type="dcterms:W3CDTF">2020-08-14T18:30:00Z</dcterms:created>
  <dcterms:modified xsi:type="dcterms:W3CDTF">2023-01-16T21:14:00Z</dcterms:modified>
</cp:coreProperties>
</file>